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01C60B" w14:textId="77777777" w:rsidR="00A64977" w:rsidRDefault="00A64977" w:rsidP="00A20620">
      <w:pPr>
        <w:jc w:val="both"/>
        <w:rPr>
          <w:rFonts w:ascii="Times New Roman" w:hAnsi="Times New Roman"/>
          <w:color w:val="FF0000"/>
          <w:sz w:val="22"/>
          <w:szCs w:val="22"/>
          <w:lang w:eastAsia="ar-SA"/>
        </w:rPr>
      </w:pPr>
    </w:p>
    <w:p w14:paraId="1AB5EC44" w14:textId="1CB72DE5" w:rsidR="00A64977" w:rsidRPr="00CA6B4B" w:rsidRDefault="00A64977" w:rsidP="00A64977">
      <w:pPr>
        <w:jc w:val="right"/>
        <w:rPr>
          <w:rFonts w:ascii="Times New Roman" w:hAnsi="Times New Roman"/>
          <w:szCs w:val="24"/>
          <w:lang w:eastAsia="ar-SA"/>
        </w:rPr>
      </w:pPr>
      <w:r w:rsidRPr="00CA6B4B">
        <w:rPr>
          <w:rFonts w:ascii="Times New Roman" w:hAnsi="Times New Roman"/>
          <w:szCs w:val="24"/>
          <w:lang w:eastAsia="ar-SA"/>
        </w:rPr>
        <w:t xml:space="preserve">Pielikums </w:t>
      </w:r>
    </w:p>
    <w:p w14:paraId="747654CB" w14:textId="20032FCA" w:rsidR="00A64977" w:rsidRPr="00CA6B4B" w:rsidRDefault="00A64977" w:rsidP="00A64977">
      <w:pPr>
        <w:jc w:val="right"/>
        <w:rPr>
          <w:rFonts w:ascii="Times New Roman" w:hAnsi="Times New Roman"/>
          <w:szCs w:val="24"/>
          <w:lang w:eastAsia="ar-SA"/>
        </w:rPr>
      </w:pPr>
      <w:r w:rsidRPr="00CA6B4B">
        <w:rPr>
          <w:rFonts w:ascii="Times New Roman" w:hAnsi="Times New Roman"/>
          <w:szCs w:val="24"/>
          <w:lang w:eastAsia="ar-SA"/>
        </w:rPr>
        <w:t xml:space="preserve">Olaines novada </w:t>
      </w:r>
      <w:r w:rsidR="00EE2372">
        <w:rPr>
          <w:rFonts w:ascii="Times New Roman" w:hAnsi="Times New Roman"/>
          <w:szCs w:val="24"/>
          <w:lang w:eastAsia="ar-SA"/>
        </w:rPr>
        <w:t xml:space="preserve">pašvaldības </w:t>
      </w:r>
      <w:r w:rsidRPr="00CA6B4B">
        <w:rPr>
          <w:rFonts w:ascii="Times New Roman" w:hAnsi="Times New Roman"/>
          <w:szCs w:val="24"/>
          <w:lang w:eastAsia="ar-SA"/>
        </w:rPr>
        <w:t>domes</w:t>
      </w:r>
      <w:r w:rsidR="00065CA2" w:rsidRPr="00CA6B4B">
        <w:rPr>
          <w:rFonts w:ascii="Times New Roman" w:hAnsi="Times New Roman"/>
          <w:szCs w:val="24"/>
          <w:lang w:eastAsia="ar-SA"/>
        </w:rPr>
        <w:t xml:space="preserve"> 2024.gada </w:t>
      </w:r>
      <w:r w:rsidR="00EE2372">
        <w:rPr>
          <w:rFonts w:ascii="Times New Roman" w:hAnsi="Times New Roman"/>
          <w:szCs w:val="24"/>
          <w:lang w:eastAsia="ar-SA"/>
        </w:rPr>
        <w:t>25</w:t>
      </w:r>
      <w:r w:rsidR="00065CA2" w:rsidRPr="00CA6B4B">
        <w:rPr>
          <w:rFonts w:ascii="Times New Roman" w:hAnsi="Times New Roman"/>
          <w:szCs w:val="24"/>
          <w:lang w:eastAsia="ar-SA"/>
        </w:rPr>
        <w:t>.septembra</w:t>
      </w:r>
      <w:r w:rsidRPr="00CA6B4B">
        <w:rPr>
          <w:rFonts w:ascii="Times New Roman" w:hAnsi="Times New Roman"/>
          <w:szCs w:val="24"/>
          <w:lang w:eastAsia="ar-SA"/>
        </w:rPr>
        <w:t xml:space="preserve"> lēmuma</w:t>
      </w:r>
      <w:r w:rsidR="0066141D">
        <w:rPr>
          <w:rFonts w:ascii="Times New Roman" w:hAnsi="Times New Roman"/>
          <w:szCs w:val="24"/>
          <w:lang w:eastAsia="ar-SA"/>
        </w:rPr>
        <w:t>m</w:t>
      </w:r>
      <w:r w:rsidRPr="00CA6B4B">
        <w:rPr>
          <w:rFonts w:ascii="Times New Roman" w:hAnsi="Times New Roman"/>
          <w:szCs w:val="24"/>
          <w:lang w:eastAsia="ar-SA"/>
        </w:rPr>
        <w:t xml:space="preserve"> </w:t>
      </w:r>
      <w:r w:rsidR="00065CA2" w:rsidRPr="00CA6B4B">
        <w:rPr>
          <w:rFonts w:ascii="Times New Roman" w:hAnsi="Times New Roman"/>
          <w:szCs w:val="24"/>
          <w:lang w:eastAsia="ar-SA"/>
        </w:rPr>
        <w:t>(</w:t>
      </w:r>
      <w:r w:rsidR="00EE2372">
        <w:rPr>
          <w:rFonts w:ascii="Times New Roman" w:hAnsi="Times New Roman"/>
          <w:szCs w:val="24"/>
          <w:lang w:eastAsia="ar-SA"/>
        </w:rPr>
        <w:t>9</w:t>
      </w:r>
      <w:r w:rsidR="00065CA2" w:rsidRPr="00CA6B4B">
        <w:rPr>
          <w:rFonts w:ascii="Times New Roman" w:hAnsi="Times New Roman"/>
          <w:szCs w:val="24"/>
          <w:lang w:eastAsia="ar-SA"/>
        </w:rPr>
        <w:t xml:space="preserve">.prot., </w:t>
      </w:r>
      <w:r w:rsidR="0066141D">
        <w:rPr>
          <w:rFonts w:ascii="Times New Roman" w:hAnsi="Times New Roman"/>
          <w:szCs w:val="24"/>
          <w:lang w:eastAsia="ar-SA"/>
        </w:rPr>
        <w:t>13</w:t>
      </w:r>
      <w:r w:rsidR="00065CA2" w:rsidRPr="00CA6B4B">
        <w:rPr>
          <w:rFonts w:ascii="Times New Roman" w:hAnsi="Times New Roman"/>
          <w:szCs w:val="24"/>
          <w:lang w:eastAsia="ar-SA"/>
        </w:rPr>
        <w:t>.p.)</w:t>
      </w:r>
    </w:p>
    <w:p w14:paraId="7B7FA064" w14:textId="77777777" w:rsidR="00065CA2" w:rsidRDefault="00065CA2" w:rsidP="00A64977">
      <w:pPr>
        <w:jc w:val="right"/>
        <w:rPr>
          <w:rFonts w:ascii="Times New Roman" w:hAnsi="Times New Roman"/>
          <w:color w:val="FF0000"/>
          <w:szCs w:val="24"/>
          <w:lang w:eastAsia="ar-SA"/>
        </w:rPr>
      </w:pPr>
    </w:p>
    <w:p w14:paraId="2C55FBBD" w14:textId="77777777" w:rsidR="00065CA2" w:rsidRDefault="00065CA2" w:rsidP="00A64977">
      <w:pPr>
        <w:jc w:val="right"/>
        <w:rPr>
          <w:rFonts w:ascii="Times New Roman" w:hAnsi="Times New Roman"/>
          <w:color w:val="FF0000"/>
          <w:szCs w:val="24"/>
          <w:lang w:eastAsia="ar-SA"/>
        </w:rPr>
      </w:pPr>
    </w:p>
    <w:p w14:paraId="21465384" w14:textId="77777777" w:rsidR="00065CA2" w:rsidRDefault="00065CA2" w:rsidP="00A64977">
      <w:pPr>
        <w:jc w:val="right"/>
        <w:rPr>
          <w:rFonts w:ascii="Times New Roman" w:hAnsi="Times New Roman"/>
          <w:color w:val="FF0000"/>
          <w:szCs w:val="24"/>
          <w:lang w:eastAsia="ar-SA"/>
        </w:rPr>
      </w:pPr>
    </w:p>
    <w:p w14:paraId="41ACDBFE" w14:textId="77777777" w:rsidR="00065CA2" w:rsidRDefault="00065CA2" w:rsidP="00A64977">
      <w:pPr>
        <w:jc w:val="right"/>
        <w:rPr>
          <w:rFonts w:ascii="Times New Roman" w:hAnsi="Times New Roman"/>
          <w:color w:val="FF0000"/>
          <w:szCs w:val="24"/>
          <w:lang w:eastAsia="ar-SA"/>
        </w:rPr>
      </w:pPr>
    </w:p>
    <w:p w14:paraId="1835DA64" w14:textId="77777777" w:rsidR="00065CA2" w:rsidRDefault="00065CA2" w:rsidP="00A64977">
      <w:pPr>
        <w:jc w:val="right"/>
        <w:rPr>
          <w:rFonts w:ascii="Times New Roman" w:hAnsi="Times New Roman"/>
          <w:color w:val="FF0000"/>
          <w:szCs w:val="24"/>
          <w:lang w:eastAsia="ar-SA"/>
        </w:rPr>
      </w:pPr>
    </w:p>
    <w:p w14:paraId="7EA45D02" w14:textId="173EB2D3" w:rsidR="00065CA2" w:rsidRPr="00065CA2" w:rsidRDefault="00065CA2" w:rsidP="00065CA2">
      <w:pPr>
        <w:jc w:val="center"/>
        <w:rPr>
          <w:rFonts w:ascii="Times New Roman" w:hAnsi="Times New Roman"/>
          <w:color w:val="FF0000"/>
          <w:szCs w:val="24"/>
          <w:lang w:eastAsia="ar-SA"/>
        </w:rPr>
      </w:pPr>
      <w:r w:rsidRPr="00065CA2">
        <w:rPr>
          <w:rFonts w:ascii="Times New Roman" w:hAnsi="Times New Roman"/>
          <w:noProof/>
          <w:color w:val="FF0000"/>
          <w:szCs w:val="24"/>
          <w:lang w:eastAsia="ar-SA"/>
        </w:rPr>
        <w:drawing>
          <wp:inline distT="0" distB="0" distL="0" distR="0" wp14:anchorId="5B5F0FE8" wp14:editId="72CF860D">
            <wp:extent cx="6119495" cy="6682105"/>
            <wp:effectExtent l="0" t="0" r="0" b="4445"/>
            <wp:docPr id="1187738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386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68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2BBA" w14:textId="77777777" w:rsidR="00A64977" w:rsidRDefault="00A64977" w:rsidP="00A20620">
      <w:pPr>
        <w:jc w:val="both"/>
        <w:rPr>
          <w:rFonts w:ascii="Times New Roman" w:hAnsi="Times New Roman"/>
          <w:color w:val="FF0000"/>
          <w:sz w:val="22"/>
          <w:szCs w:val="22"/>
          <w:lang w:eastAsia="ar-SA"/>
        </w:rPr>
      </w:pPr>
    </w:p>
    <w:p w14:paraId="2DC784C8" w14:textId="77777777" w:rsidR="00A64977" w:rsidRDefault="00A64977" w:rsidP="00A20620">
      <w:pPr>
        <w:jc w:val="both"/>
        <w:rPr>
          <w:rFonts w:ascii="Times New Roman" w:hAnsi="Times New Roman"/>
          <w:color w:val="FF0000"/>
          <w:sz w:val="22"/>
          <w:szCs w:val="22"/>
          <w:lang w:eastAsia="ar-SA"/>
        </w:rPr>
      </w:pPr>
    </w:p>
    <w:p w14:paraId="0C48A697" w14:textId="77777777" w:rsidR="00A64977" w:rsidRPr="006A4872" w:rsidRDefault="00A64977" w:rsidP="00A20620">
      <w:pPr>
        <w:jc w:val="both"/>
        <w:rPr>
          <w:rFonts w:ascii="Times New Roman" w:hAnsi="Times New Roman"/>
          <w:sz w:val="22"/>
          <w:szCs w:val="22"/>
          <w:lang w:eastAsia="lv-LV"/>
        </w:rPr>
      </w:pPr>
    </w:p>
    <w:sectPr w:rsidR="00A64977" w:rsidRPr="006A4872" w:rsidSect="00AD5CC0">
      <w:pgSz w:w="11906" w:h="16838" w:code="9"/>
      <w:pgMar w:top="709" w:right="851" w:bottom="1418" w:left="1418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F37709" w14:textId="77777777" w:rsidR="000E61D4" w:rsidRDefault="000E61D4">
      <w:r>
        <w:separator/>
      </w:r>
    </w:p>
  </w:endnote>
  <w:endnote w:type="continuationSeparator" w:id="0">
    <w:p w14:paraId="568D9ED3" w14:textId="77777777" w:rsidR="000E61D4" w:rsidRDefault="000E6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HGPMinchoE"/>
    <w:charset w:val="80"/>
    <w:family w:val="roman"/>
    <w:pitch w:val="default"/>
    <w:sig w:usb0="00000005" w:usb1="00000000" w:usb2="00000000" w:usb3="00000000" w:csb0="00000002" w:csb1="00000000"/>
  </w:font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ECED5" w14:textId="77777777" w:rsidR="000E61D4" w:rsidRDefault="000E61D4">
      <w:r>
        <w:separator/>
      </w:r>
    </w:p>
  </w:footnote>
  <w:footnote w:type="continuationSeparator" w:id="0">
    <w:p w14:paraId="09A8C759" w14:textId="77777777" w:rsidR="000E61D4" w:rsidRDefault="000E6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A033D"/>
    <w:multiLevelType w:val="hybridMultilevel"/>
    <w:tmpl w:val="D3D644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A2FE5"/>
    <w:multiLevelType w:val="multilevel"/>
    <w:tmpl w:val="3A6EF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A713B"/>
    <w:multiLevelType w:val="multilevel"/>
    <w:tmpl w:val="67B28B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  <w:color w:val="000000" w:themeColor="text1"/>
      </w:rPr>
    </w:lvl>
  </w:abstractNum>
  <w:abstractNum w:abstractNumId="3" w15:restartNumberingAfterBreak="0">
    <w:nsid w:val="173E54BE"/>
    <w:multiLevelType w:val="multilevel"/>
    <w:tmpl w:val="694047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75024E"/>
    <w:multiLevelType w:val="hybridMultilevel"/>
    <w:tmpl w:val="265298FE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671D5"/>
    <w:multiLevelType w:val="hybridMultilevel"/>
    <w:tmpl w:val="CF907964"/>
    <w:lvl w:ilvl="0" w:tplc="6A2819C2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CA06CF8"/>
    <w:multiLevelType w:val="multilevel"/>
    <w:tmpl w:val="7ACA1B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76" w:hanging="1800"/>
      </w:pPr>
      <w:rPr>
        <w:rFonts w:hint="default"/>
      </w:rPr>
    </w:lvl>
  </w:abstractNum>
  <w:abstractNum w:abstractNumId="7" w15:restartNumberingAfterBreak="0">
    <w:nsid w:val="1DDC4286"/>
    <w:multiLevelType w:val="hybridMultilevel"/>
    <w:tmpl w:val="9D241BD0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55541"/>
    <w:multiLevelType w:val="multilevel"/>
    <w:tmpl w:val="E82C92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  <w:color w:val="000000" w:themeColor="text1"/>
      </w:rPr>
    </w:lvl>
  </w:abstractNum>
  <w:abstractNum w:abstractNumId="9" w15:restartNumberingAfterBreak="0">
    <w:nsid w:val="3A731AEF"/>
    <w:multiLevelType w:val="multilevel"/>
    <w:tmpl w:val="D1646E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10" w15:restartNumberingAfterBreak="0">
    <w:nsid w:val="4A630404"/>
    <w:multiLevelType w:val="hybridMultilevel"/>
    <w:tmpl w:val="36BEA87E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11861"/>
    <w:multiLevelType w:val="multilevel"/>
    <w:tmpl w:val="FC920D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12" w15:restartNumberingAfterBreak="0">
    <w:nsid w:val="4F9422DC"/>
    <w:multiLevelType w:val="multilevel"/>
    <w:tmpl w:val="2FAAE8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13" w15:restartNumberingAfterBreak="0">
    <w:nsid w:val="54F3285A"/>
    <w:multiLevelType w:val="multilevel"/>
    <w:tmpl w:val="930A73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5B3371C3"/>
    <w:multiLevelType w:val="multilevel"/>
    <w:tmpl w:val="E20EBC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15" w15:restartNumberingAfterBreak="0">
    <w:nsid w:val="643E6FF3"/>
    <w:multiLevelType w:val="hybridMultilevel"/>
    <w:tmpl w:val="74684EA8"/>
    <w:lvl w:ilvl="0" w:tplc="79E6D19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413FC"/>
    <w:multiLevelType w:val="multilevel"/>
    <w:tmpl w:val="CAE8BAE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17" w15:restartNumberingAfterBreak="0">
    <w:nsid w:val="72916B6D"/>
    <w:multiLevelType w:val="hybridMultilevel"/>
    <w:tmpl w:val="3DA8B11A"/>
    <w:lvl w:ilvl="0" w:tplc="EA86B56A">
      <w:start w:val="110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NewRomanPSM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36719"/>
    <w:multiLevelType w:val="multilevel"/>
    <w:tmpl w:val="CF58F0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96" w:hanging="1800"/>
      </w:pPr>
      <w:rPr>
        <w:rFonts w:hint="default"/>
      </w:rPr>
    </w:lvl>
  </w:abstractNum>
  <w:num w:numId="1" w16cid:durableId="578903149">
    <w:abstractNumId w:val="4"/>
  </w:num>
  <w:num w:numId="2" w16cid:durableId="345132974">
    <w:abstractNumId w:val="17"/>
  </w:num>
  <w:num w:numId="3" w16cid:durableId="1824077935">
    <w:abstractNumId w:val="7"/>
  </w:num>
  <w:num w:numId="4" w16cid:durableId="822041534">
    <w:abstractNumId w:val="10"/>
  </w:num>
  <w:num w:numId="5" w16cid:durableId="1200053366">
    <w:abstractNumId w:val="5"/>
  </w:num>
  <w:num w:numId="6" w16cid:durableId="725303845">
    <w:abstractNumId w:val="0"/>
  </w:num>
  <w:num w:numId="7" w16cid:durableId="180361874">
    <w:abstractNumId w:val="13"/>
  </w:num>
  <w:num w:numId="8" w16cid:durableId="255483770">
    <w:abstractNumId w:val="15"/>
  </w:num>
  <w:num w:numId="9" w16cid:durableId="792554031">
    <w:abstractNumId w:val="12"/>
  </w:num>
  <w:num w:numId="10" w16cid:durableId="851723254">
    <w:abstractNumId w:val="9"/>
  </w:num>
  <w:num w:numId="11" w16cid:durableId="629753047">
    <w:abstractNumId w:val="11"/>
  </w:num>
  <w:num w:numId="12" w16cid:durableId="1518811479">
    <w:abstractNumId w:val="14"/>
  </w:num>
  <w:num w:numId="13" w16cid:durableId="326137170">
    <w:abstractNumId w:val="18"/>
  </w:num>
  <w:num w:numId="14" w16cid:durableId="623074992">
    <w:abstractNumId w:val="6"/>
  </w:num>
  <w:num w:numId="15" w16cid:durableId="1929850441">
    <w:abstractNumId w:val="3"/>
  </w:num>
  <w:num w:numId="16" w16cid:durableId="129636726">
    <w:abstractNumId w:val="2"/>
  </w:num>
  <w:num w:numId="17" w16cid:durableId="198056178">
    <w:abstractNumId w:val="8"/>
  </w:num>
  <w:num w:numId="18" w16cid:durableId="1430195517">
    <w:abstractNumId w:val="16"/>
  </w:num>
  <w:num w:numId="19" w16cid:durableId="867529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3A5"/>
    <w:rsid w:val="00003392"/>
    <w:rsid w:val="00004BD1"/>
    <w:rsid w:val="00004D21"/>
    <w:rsid w:val="00005A72"/>
    <w:rsid w:val="000071F4"/>
    <w:rsid w:val="00007B6E"/>
    <w:rsid w:val="0001088A"/>
    <w:rsid w:val="000108CC"/>
    <w:rsid w:val="00010DE4"/>
    <w:rsid w:val="00010EFA"/>
    <w:rsid w:val="00012EE9"/>
    <w:rsid w:val="00014665"/>
    <w:rsid w:val="0001785E"/>
    <w:rsid w:val="00017FF8"/>
    <w:rsid w:val="00020732"/>
    <w:rsid w:val="000228AB"/>
    <w:rsid w:val="00022E03"/>
    <w:rsid w:val="00026653"/>
    <w:rsid w:val="0002752F"/>
    <w:rsid w:val="000303AB"/>
    <w:rsid w:val="000317D1"/>
    <w:rsid w:val="00032132"/>
    <w:rsid w:val="000322AF"/>
    <w:rsid w:val="00034837"/>
    <w:rsid w:val="000420A9"/>
    <w:rsid w:val="00042581"/>
    <w:rsid w:val="0004737E"/>
    <w:rsid w:val="00056972"/>
    <w:rsid w:val="00061789"/>
    <w:rsid w:val="00065CA2"/>
    <w:rsid w:val="00066E0A"/>
    <w:rsid w:val="00067247"/>
    <w:rsid w:val="0006749B"/>
    <w:rsid w:val="00072C84"/>
    <w:rsid w:val="00072CB6"/>
    <w:rsid w:val="00074BA7"/>
    <w:rsid w:val="000820B8"/>
    <w:rsid w:val="00083B77"/>
    <w:rsid w:val="00083B91"/>
    <w:rsid w:val="00084456"/>
    <w:rsid w:val="000869EE"/>
    <w:rsid w:val="00086F04"/>
    <w:rsid w:val="0009067D"/>
    <w:rsid w:val="000909FE"/>
    <w:rsid w:val="00093242"/>
    <w:rsid w:val="00096420"/>
    <w:rsid w:val="0009665C"/>
    <w:rsid w:val="000975BE"/>
    <w:rsid w:val="000A117C"/>
    <w:rsid w:val="000A6CCB"/>
    <w:rsid w:val="000B3767"/>
    <w:rsid w:val="000C48F9"/>
    <w:rsid w:val="000C67D7"/>
    <w:rsid w:val="000C69BC"/>
    <w:rsid w:val="000D053C"/>
    <w:rsid w:val="000D2610"/>
    <w:rsid w:val="000D4A02"/>
    <w:rsid w:val="000E03A8"/>
    <w:rsid w:val="000E0CC1"/>
    <w:rsid w:val="000E3B1C"/>
    <w:rsid w:val="000E5410"/>
    <w:rsid w:val="000E61D4"/>
    <w:rsid w:val="000E7507"/>
    <w:rsid w:val="000E775D"/>
    <w:rsid w:val="000E7BAC"/>
    <w:rsid w:val="000F4400"/>
    <w:rsid w:val="000F4C9E"/>
    <w:rsid w:val="000F70AE"/>
    <w:rsid w:val="00104B57"/>
    <w:rsid w:val="00106207"/>
    <w:rsid w:val="00110A31"/>
    <w:rsid w:val="001117B3"/>
    <w:rsid w:val="001130AA"/>
    <w:rsid w:val="001131C9"/>
    <w:rsid w:val="00113293"/>
    <w:rsid w:val="00115061"/>
    <w:rsid w:val="00115390"/>
    <w:rsid w:val="00122ACD"/>
    <w:rsid w:val="00122ED7"/>
    <w:rsid w:val="00123485"/>
    <w:rsid w:val="00130D0D"/>
    <w:rsid w:val="00131FDF"/>
    <w:rsid w:val="00133EAF"/>
    <w:rsid w:val="00136D17"/>
    <w:rsid w:val="00137202"/>
    <w:rsid w:val="00137E0C"/>
    <w:rsid w:val="001402DF"/>
    <w:rsid w:val="001413E3"/>
    <w:rsid w:val="00143896"/>
    <w:rsid w:val="00144E41"/>
    <w:rsid w:val="00153498"/>
    <w:rsid w:val="00153B6F"/>
    <w:rsid w:val="00156360"/>
    <w:rsid w:val="001568AA"/>
    <w:rsid w:val="001615F6"/>
    <w:rsid w:val="00161ADF"/>
    <w:rsid w:val="001629BE"/>
    <w:rsid w:val="00163259"/>
    <w:rsid w:val="001647C4"/>
    <w:rsid w:val="00165E28"/>
    <w:rsid w:val="0016617B"/>
    <w:rsid w:val="00167255"/>
    <w:rsid w:val="00167BA4"/>
    <w:rsid w:val="00170E4C"/>
    <w:rsid w:val="00171CA3"/>
    <w:rsid w:val="00172A91"/>
    <w:rsid w:val="00173556"/>
    <w:rsid w:val="001735FB"/>
    <w:rsid w:val="00174C61"/>
    <w:rsid w:val="0018014D"/>
    <w:rsid w:val="0018115A"/>
    <w:rsid w:val="00181559"/>
    <w:rsid w:val="00181C9B"/>
    <w:rsid w:val="001821F3"/>
    <w:rsid w:val="00183AB3"/>
    <w:rsid w:val="001842F8"/>
    <w:rsid w:val="0018488A"/>
    <w:rsid w:val="00185B87"/>
    <w:rsid w:val="00186D48"/>
    <w:rsid w:val="0018715B"/>
    <w:rsid w:val="00190984"/>
    <w:rsid w:val="00192091"/>
    <w:rsid w:val="00192B4A"/>
    <w:rsid w:val="00194A1E"/>
    <w:rsid w:val="001951EA"/>
    <w:rsid w:val="00196CD9"/>
    <w:rsid w:val="001971FA"/>
    <w:rsid w:val="001A00B4"/>
    <w:rsid w:val="001A2987"/>
    <w:rsid w:val="001A2A26"/>
    <w:rsid w:val="001A2E1D"/>
    <w:rsid w:val="001A3D7C"/>
    <w:rsid w:val="001A41D3"/>
    <w:rsid w:val="001A4953"/>
    <w:rsid w:val="001A75C8"/>
    <w:rsid w:val="001B1357"/>
    <w:rsid w:val="001B3EE0"/>
    <w:rsid w:val="001B6973"/>
    <w:rsid w:val="001C06D1"/>
    <w:rsid w:val="001C11A7"/>
    <w:rsid w:val="001C5493"/>
    <w:rsid w:val="001D0233"/>
    <w:rsid w:val="001D62EF"/>
    <w:rsid w:val="001D63DD"/>
    <w:rsid w:val="001D7894"/>
    <w:rsid w:val="001E7372"/>
    <w:rsid w:val="001F0647"/>
    <w:rsid w:val="001F4853"/>
    <w:rsid w:val="001F4F35"/>
    <w:rsid w:val="001F7B23"/>
    <w:rsid w:val="0020053A"/>
    <w:rsid w:val="0020442D"/>
    <w:rsid w:val="002144E1"/>
    <w:rsid w:val="00217EBA"/>
    <w:rsid w:val="002204AB"/>
    <w:rsid w:val="00220FD8"/>
    <w:rsid w:val="00221DA3"/>
    <w:rsid w:val="00221DD8"/>
    <w:rsid w:val="00224AA6"/>
    <w:rsid w:val="00231113"/>
    <w:rsid w:val="00235A97"/>
    <w:rsid w:val="00237113"/>
    <w:rsid w:val="00241C61"/>
    <w:rsid w:val="0024593D"/>
    <w:rsid w:val="00246355"/>
    <w:rsid w:val="00252817"/>
    <w:rsid w:val="002529E3"/>
    <w:rsid w:val="00253A75"/>
    <w:rsid w:val="002566C8"/>
    <w:rsid w:val="0026130E"/>
    <w:rsid w:val="00261BF5"/>
    <w:rsid w:val="0026663E"/>
    <w:rsid w:val="002673C2"/>
    <w:rsid w:val="002726BF"/>
    <w:rsid w:val="002809DE"/>
    <w:rsid w:val="002853FF"/>
    <w:rsid w:val="0029356D"/>
    <w:rsid w:val="002970AC"/>
    <w:rsid w:val="0029752C"/>
    <w:rsid w:val="002A6EFC"/>
    <w:rsid w:val="002A7089"/>
    <w:rsid w:val="002A78E9"/>
    <w:rsid w:val="002B0F72"/>
    <w:rsid w:val="002B13B6"/>
    <w:rsid w:val="002B6F03"/>
    <w:rsid w:val="002C0AB4"/>
    <w:rsid w:val="002C10C7"/>
    <w:rsid w:val="002C3FF0"/>
    <w:rsid w:val="002C6868"/>
    <w:rsid w:val="002C7471"/>
    <w:rsid w:val="002C7A33"/>
    <w:rsid w:val="002D0112"/>
    <w:rsid w:val="002D4540"/>
    <w:rsid w:val="002D4FF0"/>
    <w:rsid w:val="002E0B3C"/>
    <w:rsid w:val="002E1CF1"/>
    <w:rsid w:val="002E25A6"/>
    <w:rsid w:val="002E4565"/>
    <w:rsid w:val="002E57E7"/>
    <w:rsid w:val="002E6EBA"/>
    <w:rsid w:val="002F127F"/>
    <w:rsid w:val="002F27D2"/>
    <w:rsid w:val="002F420A"/>
    <w:rsid w:val="002F4408"/>
    <w:rsid w:val="002F4986"/>
    <w:rsid w:val="002F51F9"/>
    <w:rsid w:val="002F54A9"/>
    <w:rsid w:val="002F6438"/>
    <w:rsid w:val="002F65A6"/>
    <w:rsid w:val="0030592D"/>
    <w:rsid w:val="00305C3A"/>
    <w:rsid w:val="00305E35"/>
    <w:rsid w:val="00306408"/>
    <w:rsid w:val="00307317"/>
    <w:rsid w:val="00312A84"/>
    <w:rsid w:val="00312FEC"/>
    <w:rsid w:val="00313166"/>
    <w:rsid w:val="0031677D"/>
    <w:rsid w:val="00316E2B"/>
    <w:rsid w:val="003176D3"/>
    <w:rsid w:val="00320A33"/>
    <w:rsid w:val="00323BF6"/>
    <w:rsid w:val="00326315"/>
    <w:rsid w:val="003268F0"/>
    <w:rsid w:val="00326CFA"/>
    <w:rsid w:val="00331A7D"/>
    <w:rsid w:val="0033352D"/>
    <w:rsid w:val="00333849"/>
    <w:rsid w:val="003344B3"/>
    <w:rsid w:val="003346CF"/>
    <w:rsid w:val="003353EB"/>
    <w:rsid w:val="00335D03"/>
    <w:rsid w:val="0033702E"/>
    <w:rsid w:val="00340671"/>
    <w:rsid w:val="00342AD6"/>
    <w:rsid w:val="00350397"/>
    <w:rsid w:val="003505A1"/>
    <w:rsid w:val="003512AB"/>
    <w:rsid w:val="0035185C"/>
    <w:rsid w:val="0035224B"/>
    <w:rsid w:val="003541C6"/>
    <w:rsid w:val="00357D56"/>
    <w:rsid w:val="003615FE"/>
    <w:rsid w:val="00362385"/>
    <w:rsid w:val="0036423D"/>
    <w:rsid w:val="00366F06"/>
    <w:rsid w:val="0036719E"/>
    <w:rsid w:val="00367A46"/>
    <w:rsid w:val="00367DD3"/>
    <w:rsid w:val="00370AB7"/>
    <w:rsid w:val="003765D6"/>
    <w:rsid w:val="00376B91"/>
    <w:rsid w:val="003772EA"/>
    <w:rsid w:val="00380C64"/>
    <w:rsid w:val="00382437"/>
    <w:rsid w:val="00382E0C"/>
    <w:rsid w:val="0038403B"/>
    <w:rsid w:val="00384433"/>
    <w:rsid w:val="00386493"/>
    <w:rsid w:val="003871C2"/>
    <w:rsid w:val="0039028B"/>
    <w:rsid w:val="00392AEB"/>
    <w:rsid w:val="0039554B"/>
    <w:rsid w:val="0039669B"/>
    <w:rsid w:val="00397CA0"/>
    <w:rsid w:val="003A061C"/>
    <w:rsid w:val="003A0F73"/>
    <w:rsid w:val="003A1C07"/>
    <w:rsid w:val="003A201B"/>
    <w:rsid w:val="003A53B9"/>
    <w:rsid w:val="003A7B8D"/>
    <w:rsid w:val="003B1FC7"/>
    <w:rsid w:val="003B2461"/>
    <w:rsid w:val="003B2E02"/>
    <w:rsid w:val="003B2F9B"/>
    <w:rsid w:val="003B3DA2"/>
    <w:rsid w:val="003B68C5"/>
    <w:rsid w:val="003C0FF7"/>
    <w:rsid w:val="003C340B"/>
    <w:rsid w:val="003C37D4"/>
    <w:rsid w:val="003C3B5D"/>
    <w:rsid w:val="003C3FC1"/>
    <w:rsid w:val="003C5875"/>
    <w:rsid w:val="003D00F9"/>
    <w:rsid w:val="003D51E3"/>
    <w:rsid w:val="003D5385"/>
    <w:rsid w:val="003D60AF"/>
    <w:rsid w:val="003D7DD5"/>
    <w:rsid w:val="003E1884"/>
    <w:rsid w:val="003E30D8"/>
    <w:rsid w:val="003E57D8"/>
    <w:rsid w:val="003E70D2"/>
    <w:rsid w:val="003E7E9C"/>
    <w:rsid w:val="003F052A"/>
    <w:rsid w:val="003F0BD2"/>
    <w:rsid w:val="003F4454"/>
    <w:rsid w:val="003F7C5B"/>
    <w:rsid w:val="0040082B"/>
    <w:rsid w:val="00401078"/>
    <w:rsid w:val="00401B01"/>
    <w:rsid w:val="00401CD7"/>
    <w:rsid w:val="004030AC"/>
    <w:rsid w:val="0040375A"/>
    <w:rsid w:val="0040612F"/>
    <w:rsid w:val="00412555"/>
    <w:rsid w:val="00412AD5"/>
    <w:rsid w:val="0042168B"/>
    <w:rsid w:val="00422CE3"/>
    <w:rsid w:val="004245D2"/>
    <w:rsid w:val="00427CCA"/>
    <w:rsid w:val="0043272F"/>
    <w:rsid w:val="004333DE"/>
    <w:rsid w:val="00435ADB"/>
    <w:rsid w:val="00436074"/>
    <w:rsid w:val="00441788"/>
    <w:rsid w:val="00444D43"/>
    <w:rsid w:val="00446A91"/>
    <w:rsid w:val="0045276A"/>
    <w:rsid w:val="00452F68"/>
    <w:rsid w:val="00456187"/>
    <w:rsid w:val="00457A8F"/>
    <w:rsid w:val="0046261B"/>
    <w:rsid w:val="00463F3C"/>
    <w:rsid w:val="00464241"/>
    <w:rsid w:val="0046517D"/>
    <w:rsid w:val="004651B3"/>
    <w:rsid w:val="00473622"/>
    <w:rsid w:val="004801E4"/>
    <w:rsid w:val="00482F9E"/>
    <w:rsid w:val="00485290"/>
    <w:rsid w:val="00493ED2"/>
    <w:rsid w:val="004945D9"/>
    <w:rsid w:val="00495D4D"/>
    <w:rsid w:val="004A3E50"/>
    <w:rsid w:val="004A62D7"/>
    <w:rsid w:val="004B08A9"/>
    <w:rsid w:val="004B4B8F"/>
    <w:rsid w:val="004B4DCC"/>
    <w:rsid w:val="004B4FD5"/>
    <w:rsid w:val="004B55B9"/>
    <w:rsid w:val="004C09A0"/>
    <w:rsid w:val="004C3902"/>
    <w:rsid w:val="004C3FB3"/>
    <w:rsid w:val="004C4C52"/>
    <w:rsid w:val="004D18A7"/>
    <w:rsid w:val="004D2194"/>
    <w:rsid w:val="004E19E7"/>
    <w:rsid w:val="004E2860"/>
    <w:rsid w:val="004E3307"/>
    <w:rsid w:val="004E67DB"/>
    <w:rsid w:val="004E7030"/>
    <w:rsid w:val="004E76F7"/>
    <w:rsid w:val="004E7D9C"/>
    <w:rsid w:val="004F036B"/>
    <w:rsid w:val="004F26DF"/>
    <w:rsid w:val="004F2FA7"/>
    <w:rsid w:val="004F3AFE"/>
    <w:rsid w:val="004F6B07"/>
    <w:rsid w:val="004F7ED5"/>
    <w:rsid w:val="00500F7A"/>
    <w:rsid w:val="00502057"/>
    <w:rsid w:val="00502F05"/>
    <w:rsid w:val="005076EF"/>
    <w:rsid w:val="0051035E"/>
    <w:rsid w:val="00511686"/>
    <w:rsid w:val="005123F6"/>
    <w:rsid w:val="00514250"/>
    <w:rsid w:val="00521AA0"/>
    <w:rsid w:val="005227D6"/>
    <w:rsid w:val="0052384D"/>
    <w:rsid w:val="0052722F"/>
    <w:rsid w:val="00530E4E"/>
    <w:rsid w:val="00533F61"/>
    <w:rsid w:val="00540640"/>
    <w:rsid w:val="00540A9B"/>
    <w:rsid w:val="00543CFF"/>
    <w:rsid w:val="00544B30"/>
    <w:rsid w:val="005459E2"/>
    <w:rsid w:val="00545EA8"/>
    <w:rsid w:val="00546B94"/>
    <w:rsid w:val="0055114C"/>
    <w:rsid w:val="0055232F"/>
    <w:rsid w:val="00552B2F"/>
    <w:rsid w:val="00552DAD"/>
    <w:rsid w:val="00552FAC"/>
    <w:rsid w:val="00553FF4"/>
    <w:rsid w:val="005639CF"/>
    <w:rsid w:val="00564037"/>
    <w:rsid w:val="00564A2E"/>
    <w:rsid w:val="00566D62"/>
    <w:rsid w:val="00570B28"/>
    <w:rsid w:val="00570DDD"/>
    <w:rsid w:val="00572BCA"/>
    <w:rsid w:val="00581DAA"/>
    <w:rsid w:val="00581FBF"/>
    <w:rsid w:val="00583381"/>
    <w:rsid w:val="00586E43"/>
    <w:rsid w:val="00587B16"/>
    <w:rsid w:val="00590767"/>
    <w:rsid w:val="00591326"/>
    <w:rsid w:val="00595339"/>
    <w:rsid w:val="00595E0C"/>
    <w:rsid w:val="005A0038"/>
    <w:rsid w:val="005A1CDF"/>
    <w:rsid w:val="005A3FDA"/>
    <w:rsid w:val="005A6910"/>
    <w:rsid w:val="005A7137"/>
    <w:rsid w:val="005B3A9E"/>
    <w:rsid w:val="005B56C3"/>
    <w:rsid w:val="005C0F7C"/>
    <w:rsid w:val="005C201B"/>
    <w:rsid w:val="005C2C67"/>
    <w:rsid w:val="005C36EA"/>
    <w:rsid w:val="005C5B2B"/>
    <w:rsid w:val="005C5D98"/>
    <w:rsid w:val="005D0C1F"/>
    <w:rsid w:val="005D0D91"/>
    <w:rsid w:val="005D13FA"/>
    <w:rsid w:val="005D2BAC"/>
    <w:rsid w:val="005D48F6"/>
    <w:rsid w:val="005D4D36"/>
    <w:rsid w:val="005D55C6"/>
    <w:rsid w:val="005D7F61"/>
    <w:rsid w:val="005E3381"/>
    <w:rsid w:val="005F013A"/>
    <w:rsid w:val="005F0D49"/>
    <w:rsid w:val="005F395B"/>
    <w:rsid w:val="005F6A60"/>
    <w:rsid w:val="005F6BA0"/>
    <w:rsid w:val="00601CE7"/>
    <w:rsid w:val="00603506"/>
    <w:rsid w:val="006039BF"/>
    <w:rsid w:val="006041C9"/>
    <w:rsid w:val="00610E03"/>
    <w:rsid w:val="00611FE2"/>
    <w:rsid w:val="006125B7"/>
    <w:rsid w:val="006209C3"/>
    <w:rsid w:val="00622A6B"/>
    <w:rsid w:val="00622E13"/>
    <w:rsid w:val="00626592"/>
    <w:rsid w:val="00631521"/>
    <w:rsid w:val="00631A46"/>
    <w:rsid w:val="00635EC1"/>
    <w:rsid w:val="00636E8A"/>
    <w:rsid w:val="0064467E"/>
    <w:rsid w:val="006522B4"/>
    <w:rsid w:val="006567B1"/>
    <w:rsid w:val="00660AD4"/>
    <w:rsid w:val="0066141D"/>
    <w:rsid w:val="00662129"/>
    <w:rsid w:val="006634AF"/>
    <w:rsid w:val="00663ADC"/>
    <w:rsid w:val="00664A69"/>
    <w:rsid w:val="006719D7"/>
    <w:rsid w:val="00672219"/>
    <w:rsid w:val="0067346C"/>
    <w:rsid w:val="00673F9D"/>
    <w:rsid w:val="0067651C"/>
    <w:rsid w:val="00680B4E"/>
    <w:rsid w:val="00681163"/>
    <w:rsid w:val="00683AD2"/>
    <w:rsid w:val="00683B59"/>
    <w:rsid w:val="006845A9"/>
    <w:rsid w:val="006874EA"/>
    <w:rsid w:val="00691AE9"/>
    <w:rsid w:val="00691DAE"/>
    <w:rsid w:val="00692E14"/>
    <w:rsid w:val="00694E55"/>
    <w:rsid w:val="00695FB6"/>
    <w:rsid w:val="00696C7F"/>
    <w:rsid w:val="00697937"/>
    <w:rsid w:val="006A0AB9"/>
    <w:rsid w:val="006A4872"/>
    <w:rsid w:val="006A780D"/>
    <w:rsid w:val="006B01C2"/>
    <w:rsid w:val="006B2F94"/>
    <w:rsid w:val="006B58A2"/>
    <w:rsid w:val="006B6CBB"/>
    <w:rsid w:val="006C0C89"/>
    <w:rsid w:val="006C1F1C"/>
    <w:rsid w:val="006C43AC"/>
    <w:rsid w:val="006C6E08"/>
    <w:rsid w:val="006C7CB5"/>
    <w:rsid w:val="006D1E89"/>
    <w:rsid w:val="006D21A0"/>
    <w:rsid w:val="006D51A2"/>
    <w:rsid w:val="006E07CE"/>
    <w:rsid w:val="006E0FAD"/>
    <w:rsid w:val="006E242C"/>
    <w:rsid w:val="006E4A35"/>
    <w:rsid w:val="006E4B7B"/>
    <w:rsid w:val="006E70DD"/>
    <w:rsid w:val="006E7B80"/>
    <w:rsid w:val="006F1291"/>
    <w:rsid w:val="006F1539"/>
    <w:rsid w:val="006F2503"/>
    <w:rsid w:val="006F4DBF"/>
    <w:rsid w:val="006F6FEC"/>
    <w:rsid w:val="0070257B"/>
    <w:rsid w:val="00705AF3"/>
    <w:rsid w:val="00707756"/>
    <w:rsid w:val="00710E1A"/>
    <w:rsid w:val="00713D3F"/>
    <w:rsid w:val="00714342"/>
    <w:rsid w:val="007146E6"/>
    <w:rsid w:val="007151A5"/>
    <w:rsid w:val="007152C5"/>
    <w:rsid w:val="0072188B"/>
    <w:rsid w:val="00722C47"/>
    <w:rsid w:val="00724E45"/>
    <w:rsid w:val="00725351"/>
    <w:rsid w:val="00725C55"/>
    <w:rsid w:val="0072691F"/>
    <w:rsid w:val="007277CC"/>
    <w:rsid w:val="00734802"/>
    <w:rsid w:val="00734C11"/>
    <w:rsid w:val="007355A3"/>
    <w:rsid w:val="00736D6D"/>
    <w:rsid w:val="00744BC0"/>
    <w:rsid w:val="00745D2D"/>
    <w:rsid w:val="007510D7"/>
    <w:rsid w:val="00752A20"/>
    <w:rsid w:val="007604C7"/>
    <w:rsid w:val="00762F6E"/>
    <w:rsid w:val="007661B5"/>
    <w:rsid w:val="007701E8"/>
    <w:rsid w:val="00771062"/>
    <w:rsid w:val="00781C30"/>
    <w:rsid w:val="007873EA"/>
    <w:rsid w:val="00790E3B"/>
    <w:rsid w:val="0079288A"/>
    <w:rsid w:val="00795E3F"/>
    <w:rsid w:val="00796490"/>
    <w:rsid w:val="007A006C"/>
    <w:rsid w:val="007A1031"/>
    <w:rsid w:val="007A11CA"/>
    <w:rsid w:val="007A22CA"/>
    <w:rsid w:val="007A2467"/>
    <w:rsid w:val="007A37BC"/>
    <w:rsid w:val="007A427A"/>
    <w:rsid w:val="007A73D7"/>
    <w:rsid w:val="007A77A8"/>
    <w:rsid w:val="007A7A4D"/>
    <w:rsid w:val="007B2B4A"/>
    <w:rsid w:val="007B4099"/>
    <w:rsid w:val="007B4B2B"/>
    <w:rsid w:val="007B4E3F"/>
    <w:rsid w:val="007C043B"/>
    <w:rsid w:val="007C1733"/>
    <w:rsid w:val="007C197D"/>
    <w:rsid w:val="007C3E65"/>
    <w:rsid w:val="007C4D5F"/>
    <w:rsid w:val="007C70C0"/>
    <w:rsid w:val="007C7F35"/>
    <w:rsid w:val="007D0228"/>
    <w:rsid w:val="007D0383"/>
    <w:rsid w:val="007D149F"/>
    <w:rsid w:val="007D1C16"/>
    <w:rsid w:val="007D61AE"/>
    <w:rsid w:val="007E1DF7"/>
    <w:rsid w:val="007E5981"/>
    <w:rsid w:val="007E627F"/>
    <w:rsid w:val="007F16C6"/>
    <w:rsid w:val="007F240E"/>
    <w:rsid w:val="007F332B"/>
    <w:rsid w:val="007F470F"/>
    <w:rsid w:val="007F4B18"/>
    <w:rsid w:val="007F5788"/>
    <w:rsid w:val="007F5EB0"/>
    <w:rsid w:val="007F638A"/>
    <w:rsid w:val="008000C9"/>
    <w:rsid w:val="00802C1E"/>
    <w:rsid w:val="0080428D"/>
    <w:rsid w:val="00804889"/>
    <w:rsid w:val="0080754D"/>
    <w:rsid w:val="00807735"/>
    <w:rsid w:val="0081263B"/>
    <w:rsid w:val="00812B7B"/>
    <w:rsid w:val="00813038"/>
    <w:rsid w:val="008202B2"/>
    <w:rsid w:val="00820EC1"/>
    <w:rsid w:val="008249A1"/>
    <w:rsid w:val="0082562F"/>
    <w:rsid w:val="008277EE"/>
    <w:rsid w:val="0083140E"/>
    <w:rsid w:val="00831595"/>
    <w:rsid w:val="008315E4"/>
    <w:rsid w:val="008324A8"/>
    <w:rsid w:val="0083271F"/>
    <w:rsid w:val="00833A65"/>
    <w:rsid w:val="00836809"/>
    <w:rsid w:val="00837649"/>
    <w:rsid w:val="00837EE1"/>
    <w:rsid w:val="00840BD5"/>
    <w:rsid w:val="0084110C"/>
    <w:rsid w:val="0084203B"/>
    <w:rsid w:val="00846817"/>
    <w:rsid w:val="008500A7"/>
    <w:rsid w:val="008551E3"/>
    <w:rsid w:val="008566B4"/>
    <w:rsid w:val="00860E85"/>
    <w:rsid w:val="00866318"/>
    <w:rsid w:val="0086748E"/>
    <w:rsid w:val="00872149"/>
    <w:rsid w:val="00875606"/>
    <w:rsid w:val="008818E3"/>
    <w:rsid w:val="00881F40"/>
    <w:rsid w:val="00885461"/>
    <w:rsid w:val="008876E2"/>
    <w:rsid w:val="0089010F"/>
    <w:rsid w:val="00891605"/>
    <w:rsid w:val="008924DD"/>
    <w:rsid w:val="008938B3"/>
    <w:rsid w:val="00895720"/>
    <w:rsid w:val="00897055"/>
    <w:rsid w:val="008A0842"/>
    <w:rsid w:val="008A1808"/>
    <w:rsid w:val="008A3BC7"/>
    <w:rsid w:val="008A49DC"/>
    <w:rsid w:val="008A53B9"/>
    <w:rsid w:val="008A62DE"/>
    <w:rsid w:val="008B1C17"/>
    <w:rsid w:val="008B45A3"/>
    <w:rsid w:val="008B4D40"/>
    <w:rsid w:val="008B5E5A"/>
    <w:rsid w:val="008B63E0"/>
    <w:rsid w:val="008B6FCC"/>
    <w:rsid w:val="008C04F4"/>
    <w:rsid w:val="008C4E57"/>
    <w:rsid w:val="008D4446"/>
    <w:rsid w:val="008D4788"/>
    <w:rsid w:val="008D70C5"/>
    <w:rsid w:val="008D71F0"/>
    <w:rsid w:val="008D752D"/>
    <w:rsid w:val="008E1561"/>
    <w:rsid w:val="008E3C5F"/>
    <w:rsid w:val="008E484C"/>
    <w:rsid w:val="008E588E"/>
    <w:rsid w:val="008E7406"/>
    <w:rsid w:val="008F31AB"/>
    <w:rsid w:val="008F5EF2"/>
    <w:rsid w:val="008F71B1"/>
    <w:rsid w:val="0090439C"/>
    <w:rsid w:val="00905C30"/>
    <w:rsid w:val="00907B6B"/>
    <w:rsid w:val="00907C37"/>
    <w:rsid w:val="00912376"/>
    <w:rsid w:val="00913DEE"/>
    <w:rsid w:val="0091421D"/>
    <w:rsid w:val="009142E6"/>
    <w:rsid w:val="00915437"/>
    <w:rsid w:val="00915CF3"/>
    <w:rsid w:val="00915D21"/>
    <w:rsid w:val="00916483"/>
    <w:rsid w:val="009201E2"/>
    <w:rsid w:val="0092490D"/>
    <w:rsid w:val="00925F20"/>
    <w:rsid w:val="00926C42"/>
    <w:rsid w:val="00926CB5"/>
    <w:rsid w:val="009337B2"/>
    <w:rsid w:val="009344BD"/>
    <w:rsid w:val="009351AA"/>
    <w:rsid w:val="009371F5"/>
    <w:rsid w:val="00940DA7"/>
    <w:rsid w:val="009415DC"/>
    <w:rsid w:val="00941EA9"/>
    <w:rsid w:val="009425A0"/>
    <w:rsid w:val="00942F82"/>
    <w:rsid w:val="009444AA"/>
    <w:rsid w:val="00944F96"/>
    <w:rsid w:val="00946531"/>
    <w:rsid w:val="00946DD5"/>
    <w:rsid w:val="00950018"/>
    <w:rsid w:val="00953296"/>
    <w:rsid w:val="00953AB3"/>
    <w:rsid w:val="00953E99"/>
    <w:rsid w:val="00956B18"/>
    <w:rsid w:val="00957FBB"/>
    <w:rsid w:val="009607DE"/>
    <w:rsid w:val="00960FB7"/>
    <w:rsid w:val="00961C8E"/>
    <w:rsid w:val="00961E9F"/>
    <w:rsid w:val="00966920"/>
    <w:rsid w:val="00967771"/>
    <w:rsid w:val="009715B3"/>
    <w:rsid w:val="0097679F"/>
    <w:rsid w:val="009801C6"/>
    <w:rsid w:val="00980BE5"/>
    <w:rsid w:val="009854C8"/>
    <w:rsid w:val="009862FE"/>
    <w:rsid w:val="00990913"/>
    <w:rsid w:val="00992FEA"/>
    <w:rsid w:val="009941AD"/>
    <w:rsid w:val="00996F64"/>
    <w:rsid w:val="00997448"/>
    <w:rsid w:val="009A1FC4"/>
    <w:rsid w:val="009A391F"/>
    <w:rsid w:val="009A68B9"/>
    <w:rsid w:val="009B0DF9"/>
    <w:rsid w:val="009B65B0"/>
    <w:rsid w:val="009B7791"/>
    <w:rsid w:val="009C4B4B"/>
    <w:rsid w:val="009C4BFE"/>
    <w:rsid w:val="009C52FA"/>
    <w:rsid w:val="009C6B67"/>
    <w:rsid w:val="009C74A1"/>
    <w:rsid w:val="009D0F1A"/>
    <w:rsid w:val="009D1236"/>
    <w:rsid w:val="009D225D"/>
    <w:rsid w:val="009D53A0"/>
    <w:rsid w:val="009D7EA2"/>
    <w:rsid w:val="009E14E4"/>
    <w:rsid w:val="009E2DE4"/>
    <w:rsid w:val="009E4E7F"/>
    <w:rsid w:val="009E5425"/>
    <w:rsid w:val="009E5A8B"/>
    <w:rsid w:val="009E7CCE"/>
    <w:rsid w:val="009E7E44"/>
    <w:rsid w:val="009F3D22"/>
    <w:rsid w:val="009F4C74"/>
    <w:rsid w:val="009F5C40"/>
    <w:rsid w:val="00A00B19"/>
    <w:rsid w:val="00A03EE2"/>
    <w:rsid w:val="00A04F9C"/>
    <w:rsid w:val="00A20620"/>
    <w:rsid w:val="00A243A5"/>
    <w:rsid w:val="00A27F01"/>
    <w:rsid w:val="00A33B17"/>
    <w:rsid w:val="00A33E18"/>
    <w:rsid w:val="00A35119"/>
    <w:rsid w:val="00A424C0"/>
    <w:rsid w:val="00A44808"/>
    <w:rsid w:val="00A47E92"/>
    <w:rsid w:val="00A51422"/>
    <w:rsid w:val="00A5290C"/>
    <w:rsid w:val="00A5648C"/>
    <w:rsid w:val="00A6093F"/>
    <w:rsid w:val="00A61C38"/>
    <w:rsid w:val="00A62D03"/>
    <w:rsid w:val="00A632DC"/>
    <w:rsid w:val="00A6369B"/>
    <w:rsid w:val="00A64977"/>
    <w:rsid w:val="00A65C66"/>
    <w:rsid w:val="00A6626B"/>
    <w:rsid w:val="00A675A9"/>
    <w:rsid w:val="00A675D8"/>
    <w:rsid w:val="00A67811"/>
    <w:rsid w:val="00A7071E"/>
    <w:rsid w:val="00A76450"/>
    <w:rsid w:val="00A821D1"/>
    <w:rsid w:val="00A84FAA"/>
    <w:rsid w:val="00A91081"/>
    <w:rsid w:val="00A91FC5"/>
    <w:rsid w:val="00A932AD"/>
    <w:rsid w:val="00AA07B6"/>
    <w:rsid w:val="00AA263C"/>
    <w:rsid w:val="00AA6387"/>
    <w:rsid w:val="00AA79D9"/>
    <w:rsid w:val="00AB07A3"/>
    <w:rsid w:val="00AB0878"/>
    <w:rsid w:val="00AB0F7D"/>
    <w:rsid w:val="00AB6525"/>
    <w:rsid w:val="00AC2A05"/>
    <w:rsid w:val="00AC7CC0"/>
    <w:rsid w:val="00AD30DE"/>
    <w:rsid w:val="00AD46E1"/>
    <w:rsid w:val="00AD5CC0"/>
    <w:rsid w:val="00AD61E2"/>
    <w:rsid w:val="00AD6BAF"/>
    <w:rsid w:val="00AD738A"/>
    <w:rsid w:val="00AD7DA7"/>
    <w:rsid w:val="00AE0F39"/>
    <w:rsid w:val="00AE2278"/>
    <w:rsid w:val="00AE4A87"/>
    <w:rsid w:val="00AE66F6"/>
    <w:rsid w:val="00AF1CA5"/>
    <w:rsid w:val="00AF4AAF"/>
    <w:rsid w:val="00AF4AD9"/>
    <w:rsid w:val="00AF534A"/>
    <w:rsid w:val="00AF7671"/>
    <w:rsid w:val="00B015EF"/>
    <w:rsid w:val="00B03C7C"/>
    <w:rsid w:val="00B05471"/>
    <w:rsid w:val="00B071B5"/>
    <w:rsid w:val="00B213CB"/>
    <w:rsid w:val="00B2425E"/>
    <w:rsid w:val="00B25796"/>
    <w:rsid w:val="00B2637E"/>
    <w:rsid w:val="00B31962"/>
    <w:rsid w:val="00B31FE5"/>
    <w:rsid w:val="00B332A8"/>
    <w:rsid w:val="00B41F76"/>
    <w:rsid w:val="00B43FA5"/>
    <w:rsid w:val="00B4409A"/>
    <w:rsid w:val="00B50374"/>
    <w:rsid w:val="00B5042C"/>
    <w:rsid w:val="00B55D16"/>
    <w:rsid w:val="00B56ED0"/>
    <w:rsid w:val="00B573DF"/>
    <w:rsid w:val="00B60284"/>
    <w:rsid w:val="00B61449"/>
    <w:rsid w:val="00B61D61"/>
    <w:rsid w:val="00B64C66"/>
    <w:rsid w:val="00B70C95"/>
    <w:rsid w:val="00B74BFD"/>
    <w:rsid w:val="00B755AA"/>
    <w:rsid w:val="00B80594"/>
    <w:rsid w:val="00B87F29"/>
    <w:rsid w:val="00B91B1C"/>
    <w:rsid w:val="00B91EE6"/>
    <w:rsid w:val="00B9266F"/>
    <w:rsid w:val="00B93450"/>
    <w:rsid w:val="00B94EA3"/>
    <w:rsid w:val="00B975B1"/>
    <w:rsid w:val="00BA019E"/>
    <w:rsid w:val="00BB03F3"/>
    <w:rsid w:val="00BB0E97"/>
    <w:rsid w:val="00BB1144"/>
    <w:rsid w:val="00BB157B"/>
    <w:rsid w:val="00BB36FA"/>
    <w:rsid w:val="00BB48D0"/>
    <w:rsid w:val="00BB4D7B"/>
    <w:rsid w:val="00BB5FAA"/>
    <w:rsid w:val="00BB734C"/>
    <w:rsid w:val="00BB761D"/>
    <w:rsid w:val="00BC3E71"/>
    <w:rsid w:val="00BC43DE"/>
    <w:rsid w:val="00BC6F2E"/>
    <w:rsid w:val="00BD25E7"/>
    <w:rsid w:val="00BD5941"/>
    <w:rsid w:val="00BD59EB"/>
    <w:rsid w:val="00BD74EC"/>
    <w:rsid w:val="00BE6858"/>
    <w:rsid w:val="00BF0A9B"/>
    <w:rsid w:val="00BF1056"/>
    <w:rsid w:val="00BF12BB"/>
    <w:rsid w:val="00BF226C"/>
    <w:rsid w:val="00BF58FF"/>
    <w:rsid w:val="00BF651F"/>
    <w:rsid w:val="00BF7F76"/>
    <w:rsid w:val="00C0154F"/>
    <w:rsid w:val="00C018E5"/>
    <w:rsid w:val="00C02439"/>
    <w:rsid w:val="00C040E2"/>
    <w:rsid w:val="00C04C13"/>
    <w:rsid w:val="00C05E10"/>
    <w:rsid w:val="00C06A81"/>
    <w:rsid w:val="00C07232"/>
    <w:rsid w:val="00C12424"/>
    <w:rsid w:val="00C12FB3"/>
    <w:rsid w:val="00C14D5A"/>
    <w:rsid w:val="00C1736A"/>
    <w:rsid w:val="00C17598"/>
    <w:rsid w:val="00C2277D"/>
    <w:rsid w:val="00C23A09"/>
    <w:rsid w:val="00C241F5"/>
    <w:rsid w:val="00C30944"/>
    <w:rsid w:val="00C31988"/>
    <w:rsid w:val="00C358F8"/>
    <w:rsid w:val="00C36ABF"/>
    <w:rsid w:val="00C413C9"/>
    <w:rsid w:val="00C44FC3"/>
    <w:rsid w:val="00C45689"/>
    <w:rsid w:val="00C5015B"/>
    <w:rsid w:val="00C50401"/>
    <w:rsid w:val="00C50D5A"/>
    <w:rsid w:val="00C52AD2"/>
    <w:rsid w:val="00C53CDC"/>
    <w:rsid w:val="00C54D16"/>
    <w:rsid w:val="00C55D3A"/>
    <w:rsid w:val="00C566B1"/>
    <w:rsid w:val="00C5746E"/>
    <w:rsid w:val="00C67AD8"/>
    <w:rsid w:val="00C716C8"/>
    <w:rsid w:val="00C71907"/>
    <w:rsid w:val="00C71CC1"/>
    <w:rsid w:val="00C71E71"/>
    <w:rsid w:val="00C75FD5"/>
    <w:rsid w:val="00C763E2"/>
    <w:rsid w:val="00C77BB3"/>
    <w:rsid w:val="00C803C1"/>
    <w:rsid w:val="00C80B21"/>
    <w:rsid w:val="00C822F5"/>
    <w:rsid w:val="00C84DB4"/>
    <w:rsid w:val="00C878B7"/>
    <w:rsid w:val="00C911E1"/>
    <w:rsid w:val="00C93977"/>
    <w:rsid w:val="00C9557D"/>
    <w:rsid w:val="00C96153"/>
    <w:rsid w:val="00CA4D6C"/>
    <w:rsid w:val="00CA6B4B"/>
    <w:rsid w:val="00CA7C79"/>
    <w:rsid w:val="00CB0531"/>
    <w:rsid w:val="00CB1238"/>
    <w:rsid w:val="00CB1787"/>
    <w:rsid w:val="00CB4B61"/>
    <w:rsid w:val="00CB6786"/>
    <w:rsid w:val="00CB6A80"/>
    <w:rsid w:val="00CB78AC"/>
    <w:rsid w:val="00CB7D0B"/>
    <w:rsid w:val="00CC0068"/>
    <w:rsid w:val="00CC1DBA"/>
    <w:rsid w:val="00CC3C9E"/>
    <w:rsid w:val="00CD08DE"/>
    <w:rsid w:val="00CE06D1"/>
    <w:rsid w:val="00CE0E7A"/>
    <w:rsid w:val="00CE1EB3"/>
    <w:rsid w:val="00CE257A"/>
    <w:rsid w:val="00CE3EF0"/>
    <w:rsid w:val="00CE5CE6"/>
    <w:rsid w:val="00CF2EBA"/>
    <w:rsid w:val="00D0490D"/>
    <w:rsid w:val="00D04F9A"/>
    <w:rsid w:val="00D051EA"/>
    <w:rsid w:val="00D06425"/>
    <w:rsid w:val="00D10E8C"/>
    <w:rsid w:val="00D137D2"/>
    <w:rsid w:val="00D17272"/>
    <w:rsid w:val="00D17625"/>
    <w:rsid w:val="00D22D3E"/>
    <w:rsid w:val="00D25683"/>
    <w:rsid w:val="00D25E5D"/>
    <w:rsid w:val="00D26A53"/>
    <w:rsid w:val="00D347AA"/>
    <w:rsid w:val="00D36164"/>
    <w:rsid w:val="00D367B9"/>
    <w:rsid w:val="00D402B6"/>
    <w:rsid w:val="00D43D78"/>
    <w:rsid w:val="00D43F0C"/>
    <w:rsid w:val="00D467F1"/>
    <w:rsid w:val="00D51788"/>
    <w:rsid w:val="00D52434"/>
    <w:rsid w:val="00D537A3"/>
    <w:rsid w:val="00D6017D"/>
    <w:rsid w:val="00D630E8"/>
    <w:rsid w:val="00D64DC1"/>
    <w:rsid w:val="00D7036D"/>
    <w:rsid w:val="00D724A1"/>
    <w:rsid w:val="00D7455A"/>
    <w:rsid w:val="00D76E67"/>
    <w:rsid w:val="00D77C67"/>
    <w:rsid w:val="00D80C6F"/>
    <w:rsid w:val="00D810E2"/>
    <w:rsid w:val="00D822C6"/>
    <w:rsid w:val="00D82F67"/>
    <w:rsid w:val="00D90C2F"/>
    <w:rsid w:val="00D933DF"/>
    <w:rsid w:val="00D958F0"/>
    <w:rsid w:val="00D9616A"/>
    <w:rsid w:val="00DA0F34"/>
    <w:rsid w:val="00DA6BD5"/>
    <w:rsid w:val="00DB4597"/>
    <w:rsid w:val="00DB7EAC"/>
    <w:rsid w:val="00DC13A2"/>
    <w:rsid w:val="00DC3373"/>
    <w:rsid w:val="00DC55ED"/>
    <w:rsid w:val="00DC6DA1"/>
    <w:rsid w:val="00DC7717"/>
    <w:rsid w:val="00DD0EA8"/>
    <w:rsid w:val="00DD4FDC"/>
    <w:rsid w:val="00DD68EC"/>
    <w:rsid w:val="00DD7542"/>
    <w:rsid w:val="00DE0A23"/>
    <w:rsid w:val="00DE49B3"/>
    <w:rsid w:val="00DE5B4E"/>
    <w:rsid w:val="00DF4CF5"/>
    <w:rsid w:val="00DF5C97"/>
    <w:rsid w:val="00DF5D81"/>
    <w:rsid w:val="00DF5E2B"/>
    <w:rsid w:val="00DF7117"/>
    <w:rsid w:val="00E00218"/>
    <w:rsid w:val="00E00FE3"/>
    <w:rsid w:val="00E0581A"/>
    <w:rsid w:val="00E0586F"/>
    <w:rsid w:val="00E058E0"/>
    <w:rsid w:val="00E063DB"/>
    <w:rsid w:val="00E0795F"/>
    <w:rsid w:val="00E10071"/>
    <w:rsid w:val="00E10369"/>
    <w:rsid w:val="00E106EE"/>
    <w:rsid w:val="00E151F4"/>
    <w:rsid w:val="00E15F91"/>
    <w:rsid w:val="00E2197C"/>
    <w:rsid w:val="00E22A50"/>
    <w:rsid w:val="00E23476"/>
    <w:rsid w:val="00E24ACB"/>
    <w:rsid w:val="00E2572A"/>
    <w:rsid w:val="00E26BE2"/>
    <w:rsid w:val="00E30481"/>
    <w:rsid w:val="00E33C8A"/>
    <w:rsid w:val="00E349B5"/>
    <w:rsid w:val="00E363D4"/>
    <w:rsid w:val="00E3708C"/>
    <w:rsid w:val="00E42009"/>
    <w:rsid w:val="00E476F2"/>
    <w:rsid w:val="00E47BF1"/>
    <w:rsid w:val="00E501DB"/>
    <w:rsid w:val="00E51CA7"/>
    <w:rsid w:val="00E54774"/>
    <w:rsid w:val="00E56ACB"/>
    <w:rsid w:val="00E615F1"/>
    <w:rsid w:val="00E61C09"/>
    <w:rsid w:val="00E628F0"/>
    <w:rsid w:val="00E63FCE"/>
    <w:rsid w:val="00E64603"/>
    <w:rsid w:val="00E70AE3"/>
    <w:rsid w:val="00E71EA2"/>
    <w:rsid w:val="00E7280A"/>
    <w:rsid w:val="00E74AEB"/>
    <w:rsid w:val="00E75DAA"/>
    <w:rsid w:val="00E75F9E"/>
    <w:rsid w:val="00E75FE9"/>
    <w:rsid w:val="00E8112C"/>
    <w:rsid w:val="00E843EA"/>
    <w:rsid w:val="00E8484F"/>
    <w:rsid w:val="00E8767C"/>
    <w:rsid w:val="00E90907"/>
    <w:rsid w:val="00E91E6B"/>
    <w:rsid w:val="00E9308D"/>
    <w:rsid w:val="00E94025"/>
    <w:rsid w:val="00E969BD"/>
    <w:rsid w:val="00E96AE0"/>
    <w:rsid w:val="00EA171C"/>
    <w:rsid w:val="00EA22D7"/>
    <w:rsid w:val="00EA2E43"/>
    <w:rsid w:val="00EA2F68"/>
    <w:rsid w:val="00EA5160"/>
    <w:rsid w:val="00EA727D"/>
    <w:rsid w:val="00EB11CE"/>
    <w:rsid w:val="00EB4550"/>
    <w:rsid w:val="00EB6282"/>
    <w:rsid w:val="00EC334A"/>
    <w:rsid w:val="00EC3F19"/>
    <w:rsid w:val="00EC4937"/>
    <w:rsid w:val="00EC58F7"/>
    <w:rsid w:val="00EC5AB9"/>
    <w:rsid w:val="00ED0EF9"/>
    <w:rsid w:val="00ED204D"/>
    <w:rsid w:val="00ED56DE"/>
    <w:rsid w:val="00ED7FA5"/>
    <w:rsid w:val="00EE0808"/>
    <w:rsid w:val="00EE2372"/>
    <w:rsid w:val="00EE403C"/>
    <w:rsid w:val="00EE527F"/>
    <w:rsid w:val="00EF2B42"/>
    <w:rsid w:val="00EF3E2B"/>
    <w:rsid w:val="00F001D1"/>
    <w:rsid w:val="00F02446"/>
    <w:rsid w:val="00F03A48"/>
    <w:rsid w:val="00F07841"/>
    <w:rsid w:val="00F07848"/>
    <w:rsid w:val="00F12D8F"/>
    <w:rsid w:val="00F12DF2"/>
    <w:rsid w:val="00F1388E"/>
    <w:rsid w:val="00F1457B"/>
    <w:rsid w:val="00F26752"/>
    <w:rsid w:val="00F26765"/>
    <w:rsid w:val="00F26AFD"/>
    <w:rsid w:val="00F27B26"/>
    <w:rsid w:val="00F3110B"/>
    <w:rsid w:val="00F35B6E"/>
    <w:rsid w:val="00F37BA5"/>
    <w:rsid w:val="00F41B09"/>
    <w:rsid w:val="00F425EB"/>
    <w:rsid w:val="00F439FD"/>
    <w:rsid w:val="00F44BF7"/>
    <w:rsid w:val="00F46628"/>
    <w:rsid w:val="00F51476"/>
    <w:rsid w:val="00F532A0"/>
    <w:rsid w:val="00F53644"/>
    <w:rsid w:val="00F55649"/>
    <w:rsid w:val="00F578E5"/>
    <w:rsid w:val="00F61A7F"/>
    <w:rsid w:val="00F63393"/>
    <w:rsid w:val="00F63F6B"/>
    <w:rsid w:val="00F6492F"/>
    <w:rsid w:val="00F656E4"/>
    <w:rsid w:val="00F6689E"/>
    <w:rsid w:val="00F71232"/>
    <w:rsid w:val="00F7155E"/>
    <w:rsid w:val="00F71FEB"/>
    <w:rsid w:val="00F73A43"/>
    <w:rsid w:val="00F75902"/>
    <w:rsid w:val="00F803F5"/>
    <w:rsid w:val="00F82610"/>
    <w:rsid w:val="00F83BE7"/>
    <w:rsid w:val="00F844AE"/>
    <w:rsid w:val="00F85842"/>
    <w:rsid w:val="00F861C3"/>
    <w:rsid w:val="00F8657A"/>
    <w:rsid w:val="00F86E07"/>
    <w:rsid w:val="00F92302"/>
    <w:rsid w:val="00F925BD"/>
    <w:rsid w:val="00F92809"/>
    <w:rsid w:val="00F93255"/>
    <w:rsid w:val="00F9604B"/>
    <w:rsid w:val="00FA2D78"/>
    <w:rsid w:val="00FA48F3"/>
    <w:rsid w:val="00FA4A18"/>
    <w:rsid w:val="00FA4F4B"/>
    <w:rsid w:val="00FA5B76"/>
    <w:rsid w:val="00FA7211"/>
    <w:rsid w:val="00FA7BC2"/>
    <w:rsid w:val="00FB0276"/>
    <w:rsid w:val="00FB0288"/>
    <w:rsid w:val="00FB1FD2"/>
    <w:rsid w:val="00FB2718"/>
    <w:rsid w:val="00FB292F"/>
    <w:rsid w:val="00FB31F8"/>
    <w:rsid w:val="00FB3C08"/>
    <w:rsid w:val="00FB4841"/>
    <w:rsid w:val="00FB48D3"/>
    <w:rsid w:val="00FB59FA"/>
    <w:rsid w:val="00FB5F58"/>
    <w:rsid w:val="00FB65F8"/>
    <w:rsid w:val="00FB7739"/>
    <w:rsid w:val="00FC0456"/>
    <w:rsid w:val="00FC24F7"/>
    <w:rsid w:val="00FC5456"/>
    <w:rsid w:val="00FC5F09"/>
    <w:rsid w:val="00FC600C"/>
    <w:rsid w:val="00FC74F7"/>
    <w:rsid w:val="00FD2D9D"/>
    <w:rsid w:val="00FD4D41"/>
    <w:rsid w:val="00FD57C4"/>
    <w:rsid w:val="00FE0966"/>
    <w:rsid w:val="00FE170A"/>
    <w:rsid w:val="00FE1BFF"/>
    <w:rsid w:val="00FE4586"/>
    <w:rsid w:val="00FE47F3"/>
    <w:rsid w:val="00FE5643"/>
    <w:rsid w:val="00FE60DA"/>
    <w:rsid w:val="00FF0010"/>
    <w:rsid w:val="00FF33E5"/>
    <w:rsid w:val="00FF49BD"/>
    <w:rsid w:val="00FF5262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DB1036"/>
  <w15:docId w15:val="{BA6B93FC-352D-4270-B168-02CF967C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3A5"/>
    <w:pPr>
      <w:spacing w:after="0" w:line="240" w:lineRule="auto"/>
    </w:pPr>
    <w:rPr>
      <w:rFonts w:ascii="RimHelvetica" w:eastAsia="Times New Roman" w:hAnsi="RimHelvetic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243A5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243A5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243A5"/>
    <w:pPr>
      <w:suppressAutoHyphens/>
      <w:jc w:val="both"/>
    </w:pPr>
    <w:rPr>
      <w:rFonts w:ascii="Times New Roman" w:hAnsi="Times New Roman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A243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A243A5"/>
  </w:style>
  <w:style w:type="paragraph" w:styleId="NoSpacing">
    <w:name w:val="No Spacing"/>
    <w:uiPriority w:val="1"/>
    <w:qFormat/>
    <w:rsid w:val="00A24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F8657A"/>
    <w:pPr>
      <w:spacing w:before="100" w:beforeAutospacing="1" w:after="100" w:afterAutospacing="1"/>
    </w:pPr>
    <w:rPr>
      <w:rFonts w:ascii="Times New Roman" w:hAnsi="Times New Roman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1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1A5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527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76A"/>
    <w:rPr>
      <w:rFonts w:ascii="RimHelvetica" w:eastAsia="Times New Roman" w:hAnsi="RimHelvetica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63FC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A49D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A49DC"/>
    <w:rPr>
      <w:rFonts w:ascii="Consolas" w:eastAsia="Times New Roman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74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AEB"/>
    <w:rPr>
      <w:rFonts w:ascii="RimHelvetica" w:eastAsia="Times New Roman" w:hAnsi="RimHelvetic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AEB"/>
    <w:rPr>
      <w:rFonts w:ascii="RimHelvetica" w:eastAsia="Times New Roman" w:hAnsi="RimHelvetica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92809"/>
    <w:rPr>
      <w:color w:val="0000FF"/>
      <w:u w:val="single"/>
    </w:rPr>
  </w:style>
  <w:style w:type="character" w:customStyle="1" w:styleId="ng-binding">
    <w:name w:val="ng-binding"/>
    <w:basedOn w:val="DefaultParagraphFont"/>
    <w:rsid w:val="001D7894"/>
  </w:style>
  <w:style w:type="paragraph" w:customStyle="1" w:styleId="tvhtml">
    <w:name w:val="tv_html"/>
    <w:basedOn w:val="Normal"/>
    <w:rsid w:val="00B43FA5"/>
    <w:pPr>
      <w:spacing w:before="100" w:beforeAutospacing="1" w:after="100" w:afterAutospacing="1"/>
    </w:pPr>
    <w:rPr>
      <w:rFonts w:ascii="Times New Roman" w:hAnsi="Times New Roman"/>
      <w:szCs w:val="24"/>
      <w:lang w:eastAsia="lv-LV"/>
    </w:rPr>
  </w:style>
  <w:style w:type="character" w:customStyle="1" w:styleId="file-name-style">
    <w:name w:val="file-name-style"/>
    <w:basedOn w:val="DefaultParagraphFont"/>
    <w:rsid w:val="00E969BD"/>
  </w:style>
  <w:style w:type="character" w:styleId="UnresolvedMention">
    <w:name w:val="Unresolved Mention"/>
    <w:basedOn w:val="DefaultParagraphFont"/>
    <w:uiPriority w:val="99"/>
    <w:semiHidden/>
    <w:unhideWhenUsed/>
    <w:rsid w:val="00110A31"/>
    <w:rPr>
      <w:color w:val="605E5C"/>
      <w:shd w:val="clear" w:color="auto" w:fill="E1DFDD"/>
    </w:rPr>
  </w:style>
  <w:style w:type="paragraph" w:customStyle="1" w:styleId="Default">
    <w:name w:val="Default"/>
    <w:rsid w:val="002E57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ther-p">
    <w:name w:val="other-p"/>
    <w:basedOn w:val="Normal"/>
    <w:rsid w:val="00961C8E"/>
    <w:pPr>
      <w:spacing w:before="100" w:beforeAutospacing="1" w:after="100" w:afterAutospacing="1"/>
    </w:pPr>
    <w:rPr>
      <w:rFonts w:ascii="Times New Roman" w:hAnsi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C93DF-DFD1-4CC5-9619-C352C977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65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</dc:creator>
  <cp:keywords/>
  <dc:description/>
  <cp:lastModifiedBy>Olaines novada pasvaldiba</cp:lastModifiedBy>
  <cp:revision>12</cp:revision>
  <cp:lastPrinted>2024-09-18T11:06:00Z</cp:lastPrinted>
  <dcterms:created xsi:type="dcterms:W3CDTF">2024-09-12T11:30:00Z</dcterms:created>
  <dcterms:modified xsi:type="dcterms:W3CDTF">2024-09-26T13:13:00Z</dcterms:modified>
</cp:coreProperties>
</file>